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19F" w:rsidRPr="00D023C6" w:rsidRDefault="00D45C34" w:rsidP="00D023C6">
      <w:pPr>
        <w:spacing w:after="0" w:line="240" w:lineRule="auto"/>
        <w:ind w:right="4253"/>
        <w:rPr>
          <w:rStyle w:val="TitleChar"/>
          <w:rFonts w:ascii="Times New Roman" w:eastAsia="Times New Roman" w:hAnsi="Times New Roman" w:cs="Fanan"/>
          <w:spacing w:val="0"/>
          <w:kern w:val="0"/>
          <w:sz w:val="28"/>
          <w:szCs w:val="28"/>
          <w:rtl/>
          <w:lang w:bidi="ar-IQ"/>
        </w:rPr>
      </w:pPr>
      <w:r w:rsidRPr="0008476B">
        <w:rPr>
          <w:rFonts w:ascii="Times New Roman" w:eastAsia="Times New Roman" w:hAnsi="Times New Roman" w:cs="Arial"/>
          <w:noProof/>
          <w:sz w:val="28"/>
          <w:szCs w:val="28"/>
          <w:rtl/>
        </w:rPr>
        <w:drawing>
          <wp:anchor distT="0" distB="0" distL="114300" distR="114300" simplePos="0" relativeHeight="251686400" behindDoc="0" locked="0" layoutInCell="1" allowOverlap="1" wp14:anchorId="18281B09" wp14:editId="55A1E5EF">
            <wp:simplePos x="0" y="0"/>
            <wp:positionH relativeFrom="column">
              <wp:posOffset>160655</wp:posOffset>
            </wp:positionH>
            <wp:positionV relativeFrom="paragraph">
              <wp:posOffset>-492125</wp:posOffset>
            </wp:positionV>
            <wp:extent cx="1259840" cy="1259840"/>
            <wp:effectExtent l="0" t="0" r="0" b="0"/>
            <wp:wrapNone/>
            <wp:docPr id="1" name="صورة 4" descr="\\Pc5\d\Nawal Abdulsada\نوال ماجستير\شعار آية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c5\d\Nawal Abdulsada\نوال ماجستير\شعار آية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C37" w:rsidRPr="00A973DC"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  <w:t xml:space="preserve"> </w:t>
      </w:r>
      <w:r w:rsidR="00D60912" w:rsidRPr="00A973DC"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  <w:t xml:space="preserve"> </w:t>
      </w:r>
      <w:r w:rsidR="00A5019F" w:rsidRPr="00DC5053">
        <w:rPr>
          <w:rStyle w:val="TitleChar"/>
          <w:b/>
          <w:bCs/>
          <w:rtl/>
        </w:rPr>
        <w:t>السيرة العلمية</w:t>
      </w:r>
    </w:p>
    <w:p w:rsidR="002E328F" w:rsidRPr="00A973DC" w:rsidRDefault="00A94280" w:rsidP="00A5019F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pict>
          <v:rect id="_x0000_i1025" style="width:433.3pt;height:5pt;flip:y" o:hralign="center" o:hrstd="t" o:hrnoshade="t" o:hr="t" fillcolor="#365f91 [2404]" stroked="f"/>
        </w:pict>
      </w:r>
    </w:p>
    <w:p w:rsidR="00D45C34" w:rsidRPr="00D45C34" w:rsidRDefault="00A5019F" w:rsidP="007D23D5">
      <w:pPr>
        <w:pStyle w:val="ListParagraph"/>
        <w:ind w:left="19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"/>
        </w:rPr>
      </w:pP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سم الثلاثي:</w:t>
      </w:r>
      <w:r w:rsidRPr="00A5019F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t xml:space="preserve"> </w:t>
      </w:r>
      <w:r w:rsidR="003B6C4F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  <w:lang w:bidi="ar-IQ"/>
        </w:rPr>
        <w:t>اثير محمد مجيد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</w:r>
      <w:r w:rsidR="007D23D5" w:rsidRPr="007D23D5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كلية </w:t>
      </w:r>
      <w:r w:rsidR="007D23D5" w:rsidRPr="007D23D5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/</w:t>
      </w:r>
      <w:r w:rsidR="007D23D5" w:rsidRPr="007D23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قسم: </w:t>
      </w:r>
      <w:r w:rsidR="003B6C4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كلية </w:t>
      </w:r>
      <w:r w:rsidR="0081481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آداب</w:t>
      </w:r>
      <w:r w:rsidR="0081481C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 xml:space="preserve"> </w:t>
      </w:r>
      <w:r w:rsidR="003B6C4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/</w:t>
      </w:r>
      <w:r w:rsidR="0081481C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 xml:space="preserve"> </w:t>
      </w:r>
      <w:r w:rsidR="003B6C4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قسم علم النفس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وظيفية الحالية:</w:t>
      </w:r>
      <w:r w:rsidR="003B6C4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تدريسي في كلية الآداب</w:t>
      </w:r>
      <w:r w:rsidR="006B6C3A"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</w:rPr>
        <w:t>الشهادات الحاصل عليها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:</w:t>
      </w:r>
      <w:r w:rsidR="003B6C4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اجستير علوم  كيمياء</w:t>
      </w:r>
      <w:r w:rsidR="003B6C4F"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تخصص العام:</w:t>
      </w:r>
      <w:r w:rsidR="0081481C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 xml:space="preserve"> </w:t>
      </w:r>
      <w:r w:rsidR="003B6C4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اجستير في علوم الكيمياء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 xml:space="preserve">التخصص الدقيق: </w:t>
      </w:r>
      <w:r w:rsidR="003B6C4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اجستير في الكيمياء العضوية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خبرات اللغوية:</w:t>
      </w:r>
      <w:r w:rsidR="0081481C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 xml:space="preserve"> </w:t>
      </w:r>
      <w:r w:rsidR="008C07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حاصل على شهادة التوفل في اللغة الانكليزية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لقب العلمي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/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جهة المانحة :  </w:t>
      </w:r>
      <w:r w:rsidR="008C07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درس مساعد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  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/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8C07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كلية </w:t>
      </w:r>
      <w:r w:rsidR="006B6C3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آداب</w:t>
      </w:r>
      <w:bookmarkStart w:id="0" w:name="_GoBack"/>
      <w:bookmarkEnd w:id="0"/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 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سنوات الخدمة الجامعية:</w:t>
      </w:r>
      <w:r w:rsidR="008C07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1 سنة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عنوان رسالة الماجستير</w:t>
      </w:r>
      <w:r w:rsidR="00D626CB" w:rsidRPr="00D626CB">
        <w:rPr>
          <w:rtl/>
        </w:rPr>
        <w:t xml:space="preserve"> </w:t>
      </w:r>
      <w:r w:rsidR="00D626CB">
        <w:t>:</w:t>
      </w:r>
      <w:r w:rsidR="00D626CB" w:rsidRPr="00D626C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تحضير بعض مشتقات الجديد للسلفوناميد معتمد على 1,3,4 اوكسازول مع قياس الفعالية البايولوجية لها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عنوان رسالة الدكتوراه: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رقم الهاتف:</w:t>
      </w:r>
      <w:r w:rsidRPr="00A5019F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t xml:space="preserve"> </w:t>
      </w:r>
      <w:r w:rsidR="009B51C6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t>07733766798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بريد الإلكتروني:</w:t>
      </w:r>
      <w:r w:rsidR="009B51C6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atheer.mjd@yahoo.com</w:t>
      </w:r>
    </w:p>
    <w:p w:rsidR="0099249F" w:rsidRPr="00DC5053" w:rsidRDefault="00D45C34" w:rsidP="00D45C34">
      <w:pPr>
        <w:pStyle w:val="Heading1"/>
        <w:numPr>
          <w:ilvl w:val="0"/>
          <w:numId w:val="2"/>
        </w:numPr>
        <w:tabs>
          <w:tab w:val="left" w:pos="-123"/>
        </w:tabs>
        <w:ind w:left="586" w:hanging="992"/>
        <w:rPr>
          <w:rFonts w:ascii="Simplified Arabic" w:hAnsi="Simplified Arabic" w:cs="Simplified Arabic"/>
          <w:b/>
          <w:bCs/>
          <w:color w:val="0D0D0D" w:themeColor="text1" w:themeTint="F2"/>
          <w:rtl/>
          <w:lang w:bidi="ar"/>
        </w:rPr>
      </w:pPr>
      <w:r w:rsidRPr="00D45C34">
        <w:rPr>
          <w:rFonts w:ascii="Simplified Arabic" w:hAnsi="Simplified Arabic" w:cs="Simplified Arabic"/>
          <w:b/>
          <w:bCs/>
          <w:color w:val="0D0D0D" w:themeColor="text1" w:themeTint="F2"/>
          <w:rtl/>
        </w:rPr>
        <w:t>الجوائز والمنح الدراسية والتكريم</w:t>
      </w:r>
      <w:r w:rsidRPr="00D45C34">
        <w:rPr>
          <w:rFonts w:ascii="Simplified Arabic" w:hAnsi="Simplified Arabic" w:cs="Simplified Arabic"/>
          <w:b/>
          <w:bCs/>
          <w:color w:val="0D0D0D" w:themeColor="text1" w:themeTint="F2"/>
          <w:rtl/>
          <w:lang w:bidi="ar-IQ"/>
        </w:rPr>
        <w:t>:</w:t>
      </w:r>
    </w:p>
    <w:tbl>
      <w:tblPr>
        <w:tblStyle w:val="TableGrid"/>
        <w:bidiVisual/>
        <w:tblW w:w="8506" w:type="dxa"/>
        <w:tblInd w:w="694" w:type="dxa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560"/>
      </w:tblGrid>
      <w:tr w:rsidR="00FD7247" w:rsidRPr="00DC5053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أسم الجائزة والمنح والتكريم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FD7247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bidi="ar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D7247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FD7247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693236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حاصل على7 شكر وتقدير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Default="00693236" w:rsidP="00FA535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ئاسة الجامعة المستنصرية</w:t>
            </w:r>
          </w:p>
          <w:p w:rsidR="00693236" w:rsidRPr="00A973DC" w:rsidRDefault="00693236" w:rsidP="00FA535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عمادة كلية </w:t>
            </w:r>
            <w:r w:rsidR="006C074D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8277E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2016-2006</w:t>
            </w:r>
          </w:p>
        </w:tc>
      </w:tr>
    </w:tbl>
    <w:p w:rsidR="00A5019F" w:rsidRDefault="00FD7247" w:rsidP="0099249F">
      <w:pPr>
        <w:pStyle w:val="ListParagraph"/>
        <w:numPr>
          <w:ilvl w:val="0"/>
          <w:numId w:val="1"/>
        </w:numPr>
        <w:ind w:left="-265" w:hanging="141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"/>
        </w:rPr>
      </w:pPr>
      <w:r w:rsidRPr="00FD7247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بحوث العلمية المنشورة :</w:t>
      </w:r>
    </w:p>
    <w:tbl>
      <w:tblPr>
        <w:tblStyle w:val="TableGrid"/>
        <w:bidiVisual/>
        <w:tblW w:w="0" w:type="auto"/>
        <w:tblInd w:w="237" w:type="dxa"/>
        <w:tblLook w:val="04A0" w:firstRow="1" w:lastRow="0" w:firstColumn="1" w:lastColumn="0" w:noHBand="0" w:noVBand="1"/>
      </w:tblPr>
      <w:tblGrid>
        <w:gridCol w:w="713"/>
        <w:gridCol w:w="2637"/>
        <w:gridCol w:w="1658"/>
        <w:gridCol w:w="2098"/>
        <w:gridCol w:w="1660"/>
      </w:tblGrid>
      <w:tr w:rsidR="00FD7247" w:rsidTr="00273E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7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كان النشر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ناشر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D7247" w:rsidTr="00273E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FD7247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7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FF6F74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nthesis of some new sulfonamide derivatives based on 1,3,4-oxadiazole</w:t>
            </w: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003ECD" w:rsidRDefault="00003ECD" w:rsidP="00273EE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03EC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ndia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003ECD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color w:val="2D259C"/>
                <w:sz w:val="28"/>
                <w:szCs w:val="28"/>
              </w:rPr>
              <w:t>Journal of Chemical and Pharmaceutical Research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003ECD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2015</w:t>
            </w:r>
          </w:p>
        </w:tc>
      </w:tr>
    </w:tbl>
    <w:p w:rsidR="00E956ED" w:rsidRPr="0099249F" w:rsidRDefault="00E956ED" w:rsidP="0099249F">
      <w:pPr>
        <w:pStyle w:val="Heading1"/>
        <w:numPr>
          <w:ilvl w:val="0"/>
          <w:numId w:val="1"/>
        </w:numPr>
        <w:ind w:left="-123"/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  <w:lang w:bidi="ar"/>
        </w:rPr>
      </w:pPr>
      <w:r w:rsidRPr="0099249F">
        <w:rPr>
          <w:rFonts w:ascii="Simplified Arabic" w:hAnsi="Simplified Arabic" w:cs="Simplified Arabic"/>
          <w:b/>
          <w:bCs/>
          <w:color w:val="0D0D0D" w:themeColor="text1" w:themeTint="F2"/>
          <w:rtl/>
          <w:lang w:bidi="ar-IQ"/>
        </w:rPr>
        <w:lastRenderedPageBreak/>
        <w:t xml:space="preserve">الخبرات التدريسية:    </w:t>
      </w:r>
    </w:p>
    <w:tbl>
      <w:tblPr>
        <w:tblStyle w:val="TableGrid"/>
        <w:bidiVisual/>
        <w:tblW w:w="8645" w:type="dxa"/>
        <w:tblInd w:w="237" w:type="dxa"/>
        <w:tblLook w:val="04A0" w:firstRow="1" w:lastRow="0" w:firstColumn="1" w:lastColumn="0" w:noHBand="0" w:noVBand="1"/>
      </w:tblPr>
      <w:tblGrid>
        <w:gridCol w:w="688"/>
        <w:gridCol w:w="5012"/>
        <w:gridCol w:w="2945"/>
      </w:tblGrid>
      <w:tr w:rsidR="00E956ED" w:rsidTr="00E41CB8">
        <w:trPr>
          <w:trHeight w:val="478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501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مادة التدريسية</w:t>
            </w:r>
          </w:p>
        </w:tc>
        <w:tc>
          <w:tcPr>
            <w:tcW w:w="294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E956ED" w:rsidTr="00E41CB8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956ED" w:rsidRDefault="009B51C6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1</w:t>
            </w:r>
          </w:p>
          <w:p w:rsidR="009B51C6" w:rsidRPr="00A973DC" w:rsidRDefault="009B51C6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501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Default="009B51C6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أستاذ مادة البيولوجي</w:t>
            </w:r>
            <w:r w:rsidR="00E41CB8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للمرحلة الاولى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في علم النفس</w:t>
            </w:r>
          </w:p>
          <w:p w:rsidR="00E41CB8" w:rsidRPr="00A973DC" w:rsidRDefault="00E41CB8" w:rsidP="00273EED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أستاذ مادة الوراثة للمرحلة الثانية في علم النفس</w:t>
            </w:r>
          </w:p>
        </w:tc>
        <w:tc>
          <w:tcPr>
            <w:tcW w:w="294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Default="005B5B90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5-2017</w:t>
            </w:r>
          </w:p>
          <w:p w:rsidR="005B5B90" w:rsidRPr="00A973DC" w:rsidRDefault="005B5B90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6-</w:t>
            </w:r>
          </w:p>
        </w:tc>
      </w:tr>
    </w:tbl>
    <w:p w:rsidR="00E956ED" w:rsidRDefault="00E956ED" w:rsidP="00D45C34">
      <w:pPr>
        <w:pStyle w:val="ListParagraph"/>
        <w:numPr>
          <w:ilvl w:val="0"/>
          <w:numId w:val="1"/>
        </w:numPr>
        <w:ind w:left="-123" w:hanging="283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"/>
        </w:rPr>
      </w:pPr>
      <w:r w:rsidRPr="0099249F">
        <w:rPr>
          <w:rStyle w:val="Heading1Char"/>
          <w:rFonts w:ascii="Simplified Arabic" w:hAnsi="Simplified Arabic" w:cs="Simplified Arabic"/>
          <w:b/>
          <w:bCs/>
          <w:color w:val="0D0D0D" w:themeColor="text1" w:themeTint="F2"/>
          <w:rtl/>
        </w:rPr>
        <w:t>الدورات</w:t>
      </w:r>
      <w:r w:rsidRPr="0099249F">
        <w:rPr>
          <w:rFonts w:ascii="Simplified Arabic" w:hAnsi="Simplified Arabic" w:cs="Simplified Arabic"/>
          <w:b/>
          <w:bCs/>
          <w:color w:val="0D0D0D" w:themeColor="text1" w:themeTint="F2"/>
          <w:rtl/>
          <w:lang w:bidi="ar-IQ"/>
        </w:rPr>
        <w:t xml:space="preserve"> </w:t>
      </w:r>
      <w:r w:rsidRPr="00E956ED">
        <w:rPr>
          <w:rFonts w:ascii="Simplified Arabic" w:hAnsi="Simplified Arabic" w:cs="Simplified Arabic"/>
          <w:b/>
          <w:bCs/>
          <w:color w:val="0D0D0D" w:themeColor="text1" w:themeTint="F2"/>
          <w:sz w:val="32"/>
          <w:szCs w:val="32"/>
          <w:rtl/>
          <w:lang w:bidi="ar-IQ"/>
        </w:rPr>
        <w:t>التدريبية:</w:t>
      </w:r>
    </w:p>
    <w:tbl>
      <w:tblPr>
        <w:tblStyle w:val="TableGrid"/>
        <w:bidiVisual/>
        <w:tblW w:w="8645" w:type="dxa"/>
        <w:tblInd w:w="237" w:type="dxa"/>
        <w:tblLook w:val="04A0" w:firstRow="1" w:lastRow="0" w:firstColumn="1" w:lastColumn="0" w:noHBand="0" w:noVBand="1"/>
      </w:tblPr>
      <w:tblGrid>
        <w:gridCol w:w="534"/>
        <w:gridCol w:w="1766"/>
        <w:gridCol w:w="3543"/>
        <w:gridCol w:w="1418"/>
        <w:gridCol w:w="1384"/>
      </w:tblGrid>
      <w:tr w:rsidR="00E956ED" w:rsidTr="00E956ED">
        <w:trPr>
          <w:trHeight w:val="478"/>
        </w:trPr>
        <w:tc>
          <w:tcPr>
            <w:tcW w:w="5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76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تدريب</w:t>
            </w:r>
          </w:p>
        </w:tc>
        <w:tc>
          <w:tcPr>
            <w:tcW w:w="35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واسم المؤسسة التي أجرت التدريب</w:t>
            </w:r>
          </w:p>
        </w:tc>
        <w:tc>
          <w:tcPr>
            <w:tcW w:w="14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كان</w:t>
            </w:r>
          </w:p>
        </w:tc>
        <w:tc>
          <w:tcPr>
            <w:tcW w:w="138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E956ED" w:rsidTr="00E956ED">
        <w:trPr>
          <w:trHeight w:val="519"/>
        </w:trPr>
        <w:tc>
          <w:tcPr>
            <w:tcW w:w="5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956ED" w:rsidRPr="00A973DC" w:rsidRDefault="00E956ED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76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A973DC" w:rsidRDefault="00126BD9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طرائق التدريس</w:t>
            </w:r>
          </w:p>
        </w:tc>
        <w:tc>
          <w:tcPr>
            <w:tcW w:w="35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E956ED" w:rsidRPr="00A973DC" w:rsidRDefault="00126BD9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 التربية/الجامعة المستنصرية</w:t>
            </w:r>
          </w:p>
        </w:tc>
        <w:tc>
          <w:tcPr>
            <w:tcW w:w="14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E956ED" w:rsidRPr="00A973DC" w:rsidRDefault="00126BD9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 التربية</w:t>
            </w:r>
          </w:p>
        </w:tc>
        <w:tc>
          <w:tcPr>
            <w:tcW w:w="138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A973DC" w:rsidRDefault="00126BD9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4</w:t>
            </w:r>
          </w:p>
        </w:tc>
      </w:tr>
    </w:tbl>
    <w:p w:rsidR="00E956ED" w:rsidRPr="00C25A32" w:rsidRDefault="0099249F" w:rsidP="00D45C34">
      <w:pPr>
        <w:pStyle w:val="ListParagraph"/>
        <w:numPr>
          <w:ilvl w:val="0"/>
          <w:numId w:val="1"/>
        </w:numPr>
        <w:ind w:left="-123" w:hanging="283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lang w:bidi="ar"/>
        </w:rPr>
      </w:pPr>
      <w:r w:rsidRPr="00C25A32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</w:t>
      </w:r>
      <w:r w:rsidR="00E956ED" w:rsidRPr="00C25A32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لمناصب الإدارية</w:t>
      </w:r>
      <w:r w:rsidR="00E956ED" w:rsidRPr="00C25A32"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w:t>:</w:t>
      </w:r>
    </w:p>
    <w:tbl>
      <w:tblPr>
        <w:tblStyle w:val="TableGrid"/>
        <w:bidiVisual/>
        <w:tblW w:w="8645" w:type="dxa"/>
        <w:tblInd w:w="237" w:type="dxa"/>
        <w:tblLook w:val="04A0" w:firstRow="1" w:lastRow="0" w:firstColumn="1" w:lastColumn="0" w:noHBand="0" w:noVBand="1"/>
      </w:tblPr>
      <w:tblGrid>
        <w:gridCol w:w="688"/>
        <w:gridCol w:w="3941"/>
        <w:gridCol w:w="4016"/>
      </w:tblGrid>
      <w:tr w:rsidR="00E956ED" w:rsidTr="00273EED">
        <w:trPr>
          <w:trHeight w:val="478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ناصب الإدارية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فترة التكلفة</w:t>
            </w:r>
          </w:p>
        </w:tc>
      </w:tr>
      <w:tr w:rsidR="00E956ED" w:rsidTr="00273EED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956ED" w:rsidRPr="00A973DC" w:rsidRDefault="00E956ED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A973DC" w:rsidRDefault="00780184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سؤول وحدة مطبعة </w:t>
            </w:r>
            <w:r w:rsidR="00517B7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آداب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A973DC" w:rsidRDefault="00780184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5-</w:t>
            </w:r>
          </w:p>
        </w:tc>
      </w:tr>
    </w:tbl>
    <w:p w:rsidR="00A5019F" w:rsidRPr="00FD7247" w:rsidRDefault="00A5019F" w:rsidP="00FD7247">
      <w:pP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"/>
        </w:rPr>
      </w:pPr>
    </w:p>
    <w:p w:rsidR="00CF720B" w:rsidRPr="00A973DC" w:rsidRDefault="00E92072" w:rsidP="0099249F">
      <w:pPr>
        <w:pStyle w:val="Heading1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FD7247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6BE8F8" wp14:editId="28D53F46">
                <wp:simplePos x="0" y="0"/>
                <wp:positionH relativeFrom="column">
                  <wp:posOffset>2447290</wp:posOffset>
                </wp:positionH>
                <wp:positionV relativeFrom="paragraph">
                  <wp:posOffset>6350635</wp:posOffset>
                </wp:positionV>
                <wp:extent cx="447675" cy="447675"/>
                <wp:effectExtent l="57150" t="38100" r="85725" b="123825"/>
                <wp:wrapNone/>
                <wp:docPr id="5" name="خماس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7675" cy="44767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C0A2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خماسي 5" o:spid="_x0000_s1026" type="#_x0000_t15" style="position:absolute;margin-left:192.7pt;margin-top:500.05pt;width:35.25pt;height:35.2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" adj="10800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D7247">
        <w:rPr>
          <w:rFonts w:ascii="Simplified Arabic" w:hAnsi="Simplified Arabic" w:cs="Simplified Arabic"/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7E9175B" wp14:editId="6431B701">
                <wp:simplePos x="0" y="0"/>
                <wp:positionH relativeFrom="column">
                  <wp:posOffset>2990215</wp:posOffset>
                </wp:positionH>
                <wp:positionV relativeFrom="paragraph">
                  <wp:posOffset>6336030</wp:posOffset>
                </wp:positionV>
                <wp:extent cx="3114675" cy="466725"/>
                <wp:effectExtent l="76200" t="57150" r="85725" b="104775"/>
                <wp:wrapNone/>
                <wp:docPr id="3" name="إطا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46672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17662" id="إطار 3" o:spid="_x0000_s1026" style="position:absolute;margin-left:235.45pt;margin-top:498.9pt;width:245.25pt;height:36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467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" path="m,l3114675,r,466725l,466725,,xm58341,58341r,350043l3056334,408384r,-350043l58341,58341xe" fillcolor="#4f81bd" strokecolor="window" strokeweight="3pt">
                <v:shadow on="t" color="black" opacity="24903f" origin=",.5" offset="0,.55556mm"/>
                <v:path arrowok="t" o:connecttype="custom" o:connectlocs="0,0;3114675,0;3114675,466725;0,466725;0,0;58341,58341;58341,408384;3056334,408384;3056334,58341;58341,58341" o:connectangles="0,0,0,0,0,0,0,0,0,0"/>
              </v:shape>
            </w:pict>
          </mc:Fallback>
        </mc:AlternateContent>
      </w:r>
    </w:p>
    <w:p w:rsidR="00CF720B" w:rsidRPr="0099249F" w:rsidRDefault="00CF720B" w:rsidP="00A10B64">
      <w:pPr>
        <w:ind w:left="-625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F95C14" w:rsidRPr="00A973DC" w:rsidRDefault="00F95C14" w:rsidP="00A10B64">
      <w:pPr>
        <w:ind w:left="-625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sectPr w:rsidR="00F95C14" w:rsidRPr="00A973DC" w:rsidSect="005B7042">
      <w:pgSz w:w="11906" w:h="16838"/>
      <w:pgMar w:top="1134" w:right="1418" w:bottom="1134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280" w:rsidRDefault="00A94280" w:rsidP="00616E94">
      <w:pPr>
        <w:spacing w:after="0" w:line="240" w:lineRule="auto"/>
      </w:pPr>
      <w:r>
        <w:separator/>
      </w:r>
    </w:p>
  </w:endnote>
  <w:endnote w:type="continuationSeparator" w:id="0">
    <w:p w:rsidR="00A94280" w:rsidRDefault="00A94280" w:rsidP="0061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280" w:rsidRDefault="00A94280" w:rsidP="00616E94">
      <w:pPr>
        <w:spacing w:after="0" w:line="240" w:lineRule="auto"/>
      </w:pPr>
      <w:r>
        <w:separator/>
      </w:r>
    </w:p>
  </w:footnote>
  <w:footnote w:type="continuationSeparator" w:id="0">
    <w:p w:rsidR="00A94280" w:rsidRDefault="00A94280" w:rsidP="00616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01C4"/>
    <w:multiLevelType w:val="hybridMultilevel"/>
    <w:tmpl w:val="6100DB00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1" w15:restartNumberingAfterBreak="0">
    <w:nsid w:val="40AB224F"/>
    <w:multiLevelType w:val="hybridMultilevel"/>
    <w:tmpl w:val="79A2ADD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073"/>
    <w:rsid w:val="00003ECD"/>
    <w:rsid w:val="00006621"/>
    <w:rsid w:val="0001671D"/>
    <w:rsid w:val="00047258"/>
    <w:rsid w:val="00071361"/>
    <w:rsid w:val="00081F23"/>
    <w:rsid w:val="0008476B"/>
    <w:rsid w:val="00084D13"/>
    <w:rsid w:val="00092BEA"/>
    <w:rsid w:val="000B1609"/>
    <w:rsid w:val="000B43AB"/>
    <w:rsid w:val="000E00B5"/>
    <w:rsid w:val="000E48FA"/>
    <w:rsid w:val="000E7EB4"/>
    <w:rsid w:val="000F0B73"/>
    <w:rsid w:val="00126BD9"/>
    <w:rsid w:val="00151F36"/>
    <w:rsid w:val="00161F4B"/>
    <w:rsid w:val="00166976"/>
    <w:rsid w:val="00170073"/>
    <w:rsid w:val="00196068"/>
    <w:rsid w:val="001D1901"/>
    <w:rsid w:val="00203067"/>
    <w:rsid w:val="0020557F"/>
    <w:rsid w:val="00224F5D"/>
    <w:rsid w:val="0023242F"/>
    <w:rsid w:val="00243B94"/>
    <w:rsid w:val="0025281D"/>
    <w:rsid w:val="0026234A"/>
    <w:rsid w:val="00281D06"/>
    <w:rsid w:val="002957EB"/>
    <w:rsid w:val="002A5639"/>
    <w:rsid w:val="002B16E9"/>
    <w:rsid w:val="002D152A"/>
    <w:rsid w:val="002E1D4B"/>
    <w:rsid w:val="002E328F"/>
    <w:rsid w:val="002E6346"/>
    <w:rsid w:val="00324D43"/>
    <w:rsid w:val="0032516C"/>
    <w:rsid w:val="00344CA1"/>
    <w:rsid w:val="00345205"/>
    <w:rsid w:val="00362DA9"/>
    <w:rsid w:val="003B6C4F"/>
    <w:rsid w:val="003F6645"/>
    <w:rsid w:val="0042279C"/>
    <w:rsid w:val="00426EB1"/>
    <w:rsid w:val="00453707"/>
    <w:rsid w:val="00456DDD"/>
    <w:rsid w:val="00466A1D"/>
    <w:rsid w:val="00474557"/>
    <w:rsid w:val="00496B48"/>
    <w:rsid w:val="004C07E2"/>
    <w:rsid w:val="004F468F"/>
    <w:rsid w:val="004F5053"/>
    <w:rsid w:val="0051660B"/>
    <w:rsid w:val="00517B7B"/>
    <w:rsid w:val="00532857"/>
    <w:rsid w:val="00542F35"/>
    <w:rsid w:val="005565CB"/>
    <w:rsid w:val="00585FDE"/>
    <w:rsid w:val="005A2AE7"/>
    <w:rsid w:val="005B0EA5"/>
    <w:rsid w:val="005B5B90"/>
    <w:rsid w:val="005B7042"/>
    <w:rsid w:val="006054E9"/>
    <w:rsid w:val="00616E94"/>
    <w:rsid w:val="0063151D"/>
    <w:rsid w:val="00633B2E"/>
    <w:rsid w:val="00633E5D"/>
    <w:rsid w:val="00642773"/>
    <w:rsid w:val="00671138"/>
    <w:rsid w:val="00693236"/>
    <w:rsid w:val="006977A7"/>
    <w:rsid w:val="006A3187"/>
    <w:rsid w:val="006B6C3A"/>
    <w:rsid w:val="006C074D"/>
    <w:rsid w:val="0070342E"/>
    <w:rsid w:val="00730FEC"/>
    <w:rsid w:val="007460C1"/>
    <w:rsid w:val="0075542D"/>
    <w:rsid w:val="007613E0"/>
    <w:rsid w:val="00780184"/>
    <w:rsid w:val="00782134"/>
    <w:rsid w:val="007D23D5"/>
    <w:rsid w:val="007E4316"/>
    <w:rsid w:val="007E615E"/>
    <w:rsid w:val="007F47E3"/>
    <w:rsid w:val="007F6105"/>
    <w:rsid w:val="007F757F"/>
    <w:rsid w:val="008009CB"/>
    <w:rsid w:val="0081397B"/>
    <w:rsid w:val="0081481C"/>
    <w:rsid w:val="008277ED"/>
    <w:rsid w:val="00854245"/>
    <w:rsid w:val="008559DC"/>
    <w:rsid w:val="0086110D"/>
    <w:rsid w:val="00890982"/>
    <w:rsid w:val="00894612"/>
    <w:rsid w:val="008956A4"/>
    <w:rsid w:val="008A133E"/>
    <w:rsid w:val="008B2609"/>
    <w:rsid w:val="008C072B"/>
    <w:rsid w:val="008D1DF9"/>
    <w:rsid w:val="008D3475"/>
    <w:rsid w:val="008D46C4"/>
    <w:rsid w:val="008F005D"/>
    <w:rsid w:val="00924325"/>
    <w:rsid w:val="00930FA3"/>
    <w:rsid w:val="00965A97"/>
    <w:rsid w:val="0099249F"/>
    <w:rsid w:val="009B31D6"/>
    <w:rsid w:val="009B51C6"/>
    <w:rsid w:val="009C0728"/>
    <w:rsid w:val="009D488B"/>
    <w:rsid w:val="009E2A75"/>
    <w:rsid w:val="009F5C4A"/>
    <w:rsid w:val="00A10B64"/>
    <w:rsid w:val="00A25ECF"/>
    <w:rsid w:val="00A5019F"/>
    <w:rsid w:val="00A718AE"/>
    <w:rsid w:val="00A91997"/>
    <w:rsid w:val="00A94280"/>
    <w:rsid w:val="00A973DC"/>
    <w:rsid w:val="00AA6123"/>
    <w:rsid w:val="00AE32EB"/>
    <w:rsid w:val="00AE6246"/>
    <w:rsid w:val="00AF0DFC"/>
    <w:rsid w:val="00B25925"/>
    <w:rsid w:val="00B526DD"/>
    <w:rsid w:val="00B616EC"/>
    <w:rsid w:val="00B7741F"/>
    <w:rsid w:val="00BA2C37"/>
    <w:rsid w:val="00BB705C"/>
    <w:rsid w:val="00BD5D61"/>
    <w:rsid w:val="00C02EF8"/>
    <w:rsid w:val="00C25A32"/>
    <w:rsid w:val="00C5060F"/>
    <w:rsid w:val="00C5371B"/>
    <w:rsid w:val="00C53798"/>
    <w:rsid w:val="00C73FAF"/>
    <w:rsid w:val="00CB1A6A"/>
    <w:rsid w:val="00CB74D0"/>
    <w:rsid w:val="00CD7A58"/>
    <w:rsid w:val="00CE26E8"/>
    <w:rsid w:val="00CE43E5"/>
    <w:rsid w:val="00CF720B"/>
    <w:rsid w:val="00D023C6"/>
    <w:rsid w:val="00D32FB8"/>
    <w:rsid w:val="00D45C34"/>
    <w:rsid w:val="00D60912"/>
    <w:rsid w:val="00D626CB"/>
    <w:rsid w:val="00D758F4"/>
    <w:rsid w:val="00D91798"/>
    <w:rsid w:val="00D93306"/>
    <w:rsid w:val="00D97BCB"/>
    <w:rsid w:val="00D97D5E"/>
    <w:rsid w:val="00DB6DEC"/>
    <w:rsid w:val="00DC5053"/>
    <w:rsid w:val="00DE0729"/>
    <w:rsid w:val="00DE6092"/>
    <w:rsid w:val="00E0590C"/>
    <w:rsid w:val="00E23A6D"/>
    <w:rsid w:val="00E36F17"/>
    <w:rsid w:val="00E41CB8"/>
    <w:rsid w:val="00E869FD"/>
    <w:rsid w:val="00E92072"/>
    <w:rsid w:val="00E92F43"/>
    <w:rsid w:val="00E93747"/>
    <w:rsid w:val="00E956ED"/>
    <w:rsid w:val="00EC05FF"/>
    <w:rsid w:val="00ED167B"/>
    <w:rsid w:val="00EF30A4"/>
    <w:rsid w:val="00F36C2F"/>
    <w:rsid w:val="00F41560"/>
    <w:rsid w:val="00F71647"/>
    <w:rsid w:val="00F845D1"/>
    <w:rsid w:val="00F95C14"/>
    <w:rsid w:val="00FA3403"/>
    <w:rsid w:val="00FA5356"/>
    <w:rsid w:val="00FA5E21"/>
    <w:rsid w:val="00FB77A1"/>
    <w:rsid w:val="00FC72EB"/>
    <w:rsid w:val="00FD7247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88469"/>
  <w15:docId w15:val="{1B9DA30C-F0E5-412A-B100-22207FA3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28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50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E94"/>
  </w:style>
  <w:style w:type="paragraph" w:styleId="Footer">
    <w:name w:val="footer"/>
    <w:basedOn w:val="Normal"/>
    <w:link w:val="FooterChar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E94"/>
  </w:style>
  <w:style w:type="character" w:customStyle="1" w:styleId="hps">
    <w:name w:val="hps"/>
    <w:basedOn w:val="DefaultParagraphFont"/>
    <w:rsid w:val="006A3187"/>
  </w:style>
  <w:style w:type="paragraph" w:styleId="BalloonText">
    <w:name w:val="Balloon Text"/>
    <w:basedOn w:val="Normal"/>
    <w:link w:val="BalloonTextChar"/>
    <w:uiPriority w:val="99"/>
    <w:semiHidden/>
    <w:unhideWhenUsed/>
    <w:rsid w:val="0009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B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19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1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0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D72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D724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5A5536D-620F-43A6-995C-7AECF127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ma</dc:creator>
  <cp:lastModifiedBy>aoos majeed</cp:lastModifiedBy>
  <cp:revision>25</cp:revision>
  <cp:lastPrinted>2015-05-24T21:57:00Z</cp:lastPrinted>
  <dcterms:created xsi:type="dcterms:W3CDTF">2017-01-31T06:40:00Z</dcterms:created>
  <dcterms:modified xsi:type="dcterms:W3CDTF">2018-01-15T18:52:00Z</dcterms:modified>
</cp:coreProperties>
</file>